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81" w:rsidRPr="00735C17" w:rsidRDefault="0001371C" w:rsidP="00B416E9">
      <w:pPr>
        <w:pStyle w:val="Title"/>
        <w:jc w:val="center"/>
        <w:rPr>
          <w:rFonts w:asciiTheme="minorHAnsi" w:hAnsiTheme="minorHAnsi"/>
          <w:color w:val="auto"/>
          <w:sz w:val="32"/>
          <w:szCs w:val="32"/>
        </w:rPr>
      </w:pPr>
      <w:r w:rsidRPr="00735C17">
        <w:rPr>
          <w:rFonts w:asciiTheme="minorHAnsi" w:hAnsiTheme="minorHAnsi"/>
          <w:color w:val="auto"/>
          <w:sz w:val="32"/>
          <w:szCs w:val="32"/>
        </w:rPr>
        <w:t>Hope High School</w:t>
      </w:r>
    </w:p>
    <w:p w:rsidR="007B3EE6" w:rsidRPr="00735C17" w:rsidRDefault="007B3EE6" w:rsidP="00B416E9">
      <w:pPr>
        <w:pStyle w:val="Title"/>
        <w:jc w:val="center"/>
        <w:rPr>
          <w:rFonts w:asciiTheme="minorHAnsi" w:hAnsiTheme="minorHAnsi"/>
          <w:color w:val="auto"/>
          <w:sz w:val="32"/>
          <w:szCs w:val="32"/>
        </w:rPr>
      </w:pPr>
      <w:r w:rsidRPr="00735C17">
        <w:rPr>
          <w:rFonts w:asciiTheme="minorHAnsi" w:hAnsiTheme="minorHAnsi"/>
          <w:color w:val="auto"/>
          <w:sz w:val="32"/>
          <w:szCs w:val="32"/>
        </w:rPr>
        <w:t xml:space="preserve">Official High School </w:t>
      </w:r>
      <w:r w:rsidR="00B416E9" w:rsidRPr="00735C17">
        <w:rPr>
          <w:rFonts w:asciiTheme="minorHAnsi" w:hAnsiTheme="minorHAnsi"/>
          <w:color w:val="auto"/>
          <w:sz w:val="32"/>
          <w:szCs w:val="32"/>
        </w:rPr>
        <w:t>T</w:t>
      </w:r>
      <w:r w:rsidRPr="00735C17">
        <w:rPr>
          <w:rFonts w:asciiTheme="minorHAnsi" w:hAnsiTheme="minorHAnsi"/>
          <w:color w:val="auto"/>
          <w:sz w:val="32"/>
          <w:szCs w:val="32"/>
        </w:rPr>
        <w:t>ranscrip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8"/>
        <w:gridCol w:w="270"/>
        <w:gridCol w:w="5328"/>
      </w:tblGrid>
      <w:tr w:rsidR="007B3EE6" w:rsidRPr="007B3EE6" w:rsidTr="00DF4611">
        <w:trPr>
          <w:trHeight w:val="206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7B3EE6" w:rsidRPr="007B3EE6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Calibri" w:eastAsia="Calibri" w:hAnsi="Calibri" w:cs="Times New Roman"/>
                <w:color w:val="FFFFFF"/>
                <w:sz w:val="20"/>
              </w:rPr>
            </w:pPr>
            <w:r w:rsidRPr="007B3EE6">
              <w:rPr>
                <w:rFonts w:ascii="Calibri" w:eastAsia="Calibri" w:hAnsi="Calibri" w:cs="Times New Roman"/>
                <w:color w:val="FFFFFF"/>
                <w:sz w:val="20"/>
              </w:rPr>
              <w:t>Student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3EE6" w:rsidRPr="007B3EE6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Calibri" w:eastAsia="Calibri" w:hAnsi="Calibri" w:cs="Times New Roman"/>
                <w:color w:val="FFFFFF"/>
                <w:sz w:val="20"/>
              </w:rPr>
            </w:pPr>
          </w:p>
        </w:tc>
        <w:tc>
          <w:tcPr>
            <w:tcW w:w="5328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7B3EE6" w:rsidRPr="007B3EE6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Calibri" w:eastAsia="Calibri" w:hAnsi="Calibri" w:cs="Times New Roman"/>
                <w:color w:val="FFFFFF"/>
                <w:sz w:val="20"/>
              </w:rPr>
            </w:pPr>
            <w:r w:rsidRPr="007B3EE6">
              <w:rPr>
                <w:rFonts w:ascii="Calibri" w:eastAsia="Calibri" w:hAnsi="Calibri" w:cs="Times New Roman"/>
                <w:color w:val="FFFFFF"/>
                <w:sz w:val="20"/>
              </w:rPr>
              <w:t>School Information</w:t>
            </w:r>
          </w:p>
        </w:tc>
      </w:tr>
      <w:tr w:rsidR="007B3EE6" w:rsidRPr="007B3EE6" w:rsidTr="00DF4611"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EE6" w:rsidRPr="007B3EE6" w:rsidRDefault="007B3EE6" w:rsidP="007B3EE6">
            <w:pPr>
              <w:spacing w:after="0" w:line="240" w:lineRule="auto"/>
              <w:rPr>
                <w:rFonts w:ascii="Calibri" w:eastAsia="Calibri" w:hAnsi="Calibri" w:cs="Times New Roman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3EE6" w:rsidRPr="007B3EE6" w:rsidRDefault="007B3EE6" w:rsidP="007B3EE6">
            <w:pPr>
              <w:spacing w:after="0" w:line="240" w:lineRule="auto"/>
              <w:rPr>
                <w:rFonts w:ascii="Calibri" w:eastAsia="Calibri" w:hAnsi="Calibri" w:cs="Times New Roman"/>
                <w:sz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EE6" w:rsidRPr="007B3EE6" w:rsidRDefault="007B3EE6" w:rsidP="007B3EE6">
            <w:pPr>
              <w:spacing w:after="0" w:line="240" w:lineRule="auto"/>
              <w:rPr>
                <w:rFonts w:ascii="Calibri" w:eastAsia="Calibri" w:hAnsi="Calibri" w:cs="Times New Roman"/>
                <w:sz w:val="10"/>
              </w:rPr>
            </w:pPr>
          </w:p>
        </w:tc>
      </w:tr>
      <w:tr w:rsidR="007B3EE6" w:rsidRPr="007B3EE6" w:rsidTr="00DF4611">
        <w:trPr>
          <w:trHeight w:val="243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238" w:type="dxa"/>
              <w:tblLayout w:type="fixed"/>
              <w:tblLook w:val="04A0"/>
            </w:tblPr>
            <w:tblGrid>
              <w:gridCol w:w="1067"/>
              <w:gridCol w:w="463"/>
              <w:gridCol w:w="180"/>
              <w:gridCol w:w="425"/>
              <w:gridCol w:w="295"/>
              <w:gridCol w:w="259"/>
              <w:gridCol w:w="191"/>
              <w:gridCol w:w="108"/>
              <w:gridCol w:w="216"/>
              <w:gridCol w:w="115"/>
              <w:gridCol w:w="235"/>
              <w:gridCol w:w="226"/>
              <w:gridCol w:w="258"/>
              <w:gridCol w:w="192"/>
              <w:gridCol w:w="180"/>
              <w:gridCol w:w="82"/>
              <w:gridCol w:w="98"/>
              <w:gridCol w:w="648"/>
            </w:tblGrid>
            <w:tr w:rsidR="007B3EE6" w:rsidRPr="007B3EE6" w:rsidTr="00697610">
              <w:trPr>
                <w:trHeight w:val="255"/>
              </w:trPr>
              <w:tc>
                <w:tcPr>
                  <w:tcW w:w="288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ame (Last, First, M)</w:t>
                  </w:r>
                </w:p>
              </w:tc>
              <w:tc>
                <w:tcPr>
                  <w:tcW w:w="1158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454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pacing w:val="-20"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spacing w:val="-20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7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7B3EE6" w:rsidRPr="007B3EE6" w:rsidTr="00697610">
              <w:trPr>
                <w:trHeight w:val="210"/>
              </w:trPr>
              <w:tc>
                <w:tcPr>
                  <w:tcW w:w="288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852605" w:rsidP="0085260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Last</w:t>
                  </w:r>
                  <w:r w:rsidR="00EC5CEF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First</w:t>
                  </w:r>
                  <w:r w:rsidR="00697610" w:rsidRPr="00B416E9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M</w:t>
                  </w: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iddle</w:t>
                  </w:r>
                </w:p>
              </w:tc>
              <w:tc>
                <w:tcPr>
                  <w:tcW w:w="135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697610" w:rsidP="0085260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 w:rsidRPr="00B416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1/1/1</w:t>
                  </w:r>
                  <w:r w:rsidR="00852605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36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697610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416E9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648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7B3EE6" w:rsidRPr="007B3EE6" w:rsidTr="00697610">
              <w:trPr>
                <w:trHeight w:val="64"/>
              </w:trPr>
              <w:tc>
                <w:tcPr>
                  <w:tcW w:w="1067" w:type="dxa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68" w:type="dxa"/>
                  <w:gridSpan w:val="3"/>
                  <w:shd w:val="clear" w:color="auto" w:fill="auto"/>
                  <w:vAlign w:val="bottom"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  <w:gridSpan w:val="5"/>
                  <w:shd w:val="clear" w:color="auto" w:fill="auto"/>
                  <w:vAlign w:val="bottom"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gridSpan w:val="7"/>
                  <w:shd w:val="clear" w:color="auto" w:fill="auto"/>
                  <w:vAlign w:val="bottom"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gridSpan w:val="2"/>
                  <w:shd w:val="clear" w:color="auto" w:fill="auto"/>
                  <w:vAlign w:val="bottom"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7B3EE6" w:rsidRPr="007B3EE6" w:rsidTr="00B416E9">
              <w:trPr>
                <w:trHeight w:val="287"/>
              </w:trPr>
              <w:tc>
                <w:tcPr>
                  <w:tcW w:w="2430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Street Address</w:t>
                  </w:r>
                </w:p>
              </w:tc>
              <w:tc>
                <w:tcPr>
                  <w:tcW w:w="135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12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7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Zip</w:t>
                  </w:r>
                </w:p>
              </w:tc>
            </w:tr>
            <w:tr w:rsidR="007B3EE6" w:rsidRPr="007B3EE6" w:rsidTr="00B416E9">
              <w:trPr>
                <w:trHeight w:val="278"/>
              </w:trPr>
              <w:tc>
                <w:tcPr>
                  <w:tcW w:w="2430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697610" w:rsidP="0085260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416E9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  <w:r w:rsidR="00852605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23</w:t>
                  </w:r>
                  <w:r w:rsidRPr="00B416E9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852605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Any Street</w:t>
                  </w:r>
                  <w:r w:rsidRPr="00B416E9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5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697610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416E9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San Antonio</w:t>
                  </w:r>
                </w:p>
              </w:tc>
              <w:tc>
                <w:tcPr>
                  <w:tcW w:w="63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697610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416E9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828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852605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00000</w:t>
                  </w:r>
                </w:p>
              </w:tc>
            </w:tr>
            <w:tr w:rsidR="007B3EE6" w:rsidRPr="007B3EE6" w:rsidTr="00697610">
              <w:trPr>
                <w:trHeight w:val="152"/>
              </w:trPr>
              <w:tc>
                <w:tcPr>
                  <w:tcW w:w="5238" w:type="dxa"/>
                  <w:gridSpan w:val="18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</w:p>
              </w:tc>
            </w:tr>
            <w:tr w:rsidR="007B3EE6" w:rsidRPr="007B3EE6" w:rsidTr="00697610">
              <w:trPr>
                <w:trHeight w:val="195"/>
              </w:trPr>
              <w:tc>
                <w:tcPr>
                  <w:tcW w:w="153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2024" w:type="dxa"/>
                  <w:gridSpan w:val="9"/>
                  <w:shd w:val="clear" w:color="auto" w:fill="auto"/>
                  <w:vAlign w:val="bottom"/>
                </w:tcPr>
                <w:p w:rsidR="007B3EE6" w:rsidRPr="007B3EE6" w:rsidRDefault="00697610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 w:rsidRPr="00B416E9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 xml:space="preserve">    Student ID/</w:t>
                  </w:r>
                  <w:proofErr w:type="spellStart"/>
                  <w:r w:rsidRPr="00B416E9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SSN</w:t>
                  </w:r>
                  <w:proofErr w:type="spellEnd"/>
                </w:p>
              </w:tc>
              <w:tc>
                <w:tcPr>
                  <w:tcW w:w="1684" w:type="dxa"/>
                  <w:gridSpan w:val="7"/>
                  <w:shd w:val="clear" w:color="auto" w:fill="auto"/>
                  <w:vAlign w:val="bottom"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</w:p>
              </w:tc>
            </w:tr>
            <w:tr w:rsidR="00697610" w:rsidRPr="007B3EE6" w:rsidTr="00697610">
              <w:trPr>
                <w:trHeight w:val="195"/>
              </w:trPr>
              <w:tc>
                <w:tcPr>
                  <w:tcW w:w="171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697610" w:rsidRPr="007B3EE6" w:rsidRDefault="00852605" w:rsidP="0085260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111</w:t>
                  </w:r>
                  <w:r w:rsidR="00697610" w:rsidRPr="00B416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111-1111</w:t>
                  </w:r>
                </w:p>
              </w:tc>
              <w:tc>
                <w:tcPr>
                  <w:tcW w:w="3528" w:type="dxa"/>
                  <w:gridSpan w:val="15"/>
                  <w:shd w:val="clear" w:color="auto" w:fill="auto"/>
                  <w:vAlign w:val="bottom"/>
                </w:tcPr>
                <w:p w:rsidR="00697610" w:rsidRPr="007B3EE6" w:rsidRDefault="00852605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u w:val="single"/>
                    </w:rPr>
                    <w:t>XXX-XX-</w:t>
                  </w:r>
                  <w:proofErr w:type="spellStart"/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u w:val="single"/>
                    </w:rPr>
                    <w:t>XXXX</w:t>
                  </w:r>
                  <w:proofErr w:type="spellEnd"/>
                </w:p>
              </w:tc>
            </w:tr>
            <w:tr w:rsidR="007B3EE6" w:rsidRPr="007B3EE6" w:rsidTr="00697610">
              <w:trPr>
                <w:trHeight w:val="125"/>
              </w:trPr>
              <w:tc>
                <w:tcPr>
                  <w:tcW w:w="5238" w:type="dxa"/>
                  <w:gridSpan w:val="18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7B3EE6" w:rsidRPr="007B3EE6" w:rsidTr="00697610">
              <w:trPr>
                <w:trHeight w:val="195"/>
              </w:trPr>
              <w:tc>
                <w:tcPr>
                  <w:tcW w:w="2689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  <w:r w:rsidRPr="007B3EE6"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  <w:t>Parent/Guardian</w:t>
                  </w:r>
                </w:p>
              </w:tc>
              <w:tc>
                <w:tcPr>
                  <w:tcW w:w="2549" w:type="dxa"/>
                  <w:gridSpan w:val="12"/>
                  <w:shd w:val="clear" w:color="auto" w:fill="auto"/>
                  <w:vAlign w:val="bottom"/>
                </w:tcPr>
                <w:p w:rsidR="007B3EE6" w:rsidRPr="007B3EE6" w:rsidRDefault="00B416E9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  <w:r w:rsidRPr="00B416E9"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  <w:t>Parent/</w:t>
                  </w:r>
                  <w:proofErr w:type="spellStart"/>
                  <w:r w:rsidRPr="00B416E9"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  <w:t>Gaurdian</w:t>
                  </w:r>
                  <w:proofErr w:type="spellEnd"/>
                </w:p>
              </w:tc>
            </w:tr>
            <w:tr w:rsidR="007B3EE6" w:rsidRPr="007B3EE6" w:rsidTr="00697610">
              <w:trPr>
                <w:trHeight w:val="195"/>
              </w:trPr>
              <w:tc>
                <w:tcPr>
                  <w:tcW w:w="2689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852605" w:rsidP="0085260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 xml:space="preserve">Dad </w:t>
                  </w:r>
                </w:p>
              </w:tc>
              <w:tc>
                <w:tcPr>
                  <w:tcW w:w="2549" w:type="dxa"/>
                  <w:gridSpan w:val="12"/>
                  <w:shd w:val="clear" w:color="auto" w:fill="auto"/>
                  <w:vAlign w:val="bottom"/>
                </w:tcPr>
                <w:p w:rsidR="007B3EE6" w:rsidRPr="007B3EE6" w:rsidRDefault="00852605" w:rsidP="0085260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Mom</w:t>
                  </w:r>
                </w:p>
              </w:tc>
            </w:tr>
            <w:tr w:rsidR="007B3EE6" w:rsidRPr="007B3EE6" w:rsidTr="00697610">
              <w:trPr>
                <w:trHeight w:val="64"/>
              </w:trPr>
              <w:tc>
                <w:tcPr>
                  <w:tcW w:w="2689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E6" w:rsidRPr="007B3EE6" w:rsidRDefault="007B3EE6" w:rsidP="007B3EE6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7B3EE6" w:rsidRPr="007B3EE6" w:rsidRDefault="007B3EE6" w:rsidP="007B3EE6">
            <w:pPr>
              <w:spacing w:after="0" w:line="240" w:lineRule="auto"/>
              <w:rPr>
                <w:rFonts w:ascii="Calibri" w:eastAsia="Calibri" w:hAnsi="Calibri" w:cs="Times New Roman"/>
                <w:sz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B3EE6" w:rsidRPr="007B3EE6" w:rsidRDefault="007B3EE6" w:rsidP="007B3E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B3EE6" w:rsidRPr="00697610" w:rsidRDefault="006C01B9" w:rsidP="007B3EE6">
            <w:pPr>
              <w:spacing w:after="0" w:line="240" w:lineRule="auto"/>
              <w:rPr>
                <w:rFonts w:eastAsia="Calibri" w:cs="Tahoma"/>
                <w:sz w:val="32"/>
                <w:szCs w:val="32"/>
              </w:rPr>
            </w:pPr>
            <w:r w:rsidRPr="00697610">
              <w:rPr>
                <w:rFonts w:eastAsia="Calibri" w:cs="Tahoma"/>
                <w:sz w:val="32"/>
                <w:szCs w:val="32"/>
              </w:rPr>
              <w:t>Hope High School</w:t>
            </w:r>
          </w:p>
          <w:p w:rsidR="006C01B9" w:rsidRPr="00697610" w:rsidRDefault="00852605" w:rsidP="007B3EE6">
            <w:pPr>
              <w:spacing w:after="0" w:line="240" w:lineRule="auto"/>
              <w:rPr>
                <w:rFonts w:eastAsia="Calibri" w:cs="Tahoma"/>
                <w:sz w:val="32"/>
                <w:szCs w:val="32"/>
              </w:rPr>
            </w:pPr>
            <w:r>
              <w:rPr>
                <w:rFonts w:eastAsia="Calibri" w:cs="Tahoma"/>
                <w:sz w:val="32"/>
                <w:szCs w:val="32"/>
              </w:rPr>
              <w:t>123 Any Street</w:t>
            </w:r>
          </w:p>
          <w:p w:rsidR="006C01B9" w:rsidRPr="00697610" w:rsidRDefault="00852605" w:rsidP="007B3EE6">
            <w:pPr>
              <w:spacing w:after="0" w:line="240" w:lineRule="auto"/>
              <w:rPr>
                <w:rFonts w:eastAsia="Calibri" w:cs="Tahoma"/>
                <w:sz w:val="32"/>
                <w:szCs w:val="32"/>
              </w:rPr>
            </w:pPr>
            <w:r>
              <w:rPr>
                <w:rFonts w:eastAsia="Calibri" w:cs="Tahoma"/>
                <w:sz w:val="32"/>
                <w:szCs w:val="32"/>
              </w:rPr>
              <w:t>San Antonio, TX 00000</w:t>
            </w:r>
          </w:p>
          <w:p w:rsidR="006C01B9" w:rsidRDefault="00852605" w:rsidP="007B3EE6">
            <w:pPr>
              <w:spacing w:after="0" w:line="240" w:lineRule="auto"/>
              <w:rPr>
                <w:rStyle w:val="phonenumber"/>
                <w:sz w:val="32"/>
                <w:szCs w:val="32"/>
              </w:rPr>
            </w:pPr>
            <w:r>
              <w:rPr>
                <w:rStyle w:val="phonenumber"/>
                <w:sz w:val="32"/>
                <w:szCs w:val="32"/>
              </w:rPr>
              <w:t>(1</w:t>
            </w:r>
            <w:r w:rsidR="006C01B9" w:rsidRPr="00697610">
              <w:rPr>
                <w:rStyle w:val="phonenumber"/>
                <w:sz w:val="32"/>
                <w:szCs w:val="32"/>
              </w:rPr>
              <w:t>1</w:t>
            </w:r>
            <w:r>
              <w:rPr>
                <w:rStyle w:val="phonenumber"/>
                <w:sz w:val="32"/>
                <w:szCs w:val="32"/>
              </w:rPr>
              <w:t>1</w:t>
            </w:r>
            <w:r w:rsidR="006C01B9" w:rsidRPr="00697610">
              <w:rPr>
                <w:rStyle w:val="phonenumber"/>
                <w:sz w:val="32"/>
                <w:szCs w:val="32"/>
              </w:rPr>
              <w:t xml:space="preserve">) </w:t>
            </w:r>
            <w:r>
              <w:rPr>
                <w:rStyle w:val="phonenumber"/>
                <w:sz w:val="32"/>
                <w:szCs w:val="32"/>
              </w:rPr>
              <w:t>111-1111</w:t>
            </w:r>
          </w:p>
          <w:p w:rsidR="00697610" w:rsidRPr="00EC5CEF" w:rsidRDefault="00697610" w:rsidP="007B3EE6">
            <w:pPr>
              <w:spacing w:after="0" w:line="240" w:lineRule="auto"/>
              <w:rPr>
                <w:rStyle w:val="phonenumber"/>
                <w:sz w:val="32"/>
                <w:szCs w:val="32"/>
              </w:rPr>
            </w:pPr>
            <w:r w:rsidRPr="00EC5CEF">
              <w:rPr>
                <w:rStyle w:val="phonenumber"/>
                <w:sz w:val="32"/>
                <w:szCs w:val="32"/>
              </w:rPr>
              <w:t xml:space="preserve">Date of Enrollment: August </w:t>
            </w:r>
            <w:r w:rsidR="00D137C0">
              <w:rPr>
                <w:rStyle w:val="phonenumber"/>
                <w:sz w:val="32"/>
                <w:szCs w:val="32"/>
              </w:rPr>
              <w:t>24</w:t>
            </w:r>
            <w:r w:rsidRPr="00EC5CEF">
              <w:rPr>
                <w:rStyle w:val="phonenumber"/>
                <w:sz w:val="32"/>
                <w:szCs w:val="32"/>
              </w:rPr>
              <w:t xml:space="preserve">, </w:t>
            </w:r>
            <w:r w:rsidR="00852605">
              <w:rPr>
                <w:rStyle w:val="phonenumber"/>
                <w:sz w:val="32"/>
                <w:szCs w:val="32"/>
              </w:rPr>
              <w:t>1111</w:t>
            </w:r>
          </w:p>
          <w:p w:rsidR="00697610" w:rsidRPr="00EC5CEF" w:rsidRDefault="00697610" w:rsidP="00852605">
            <w:pPr>
              <w:spacing w:after="0" w:line="240" w:lineRule="auto"/>
              <w:rPr>
                <w:rFonts w:ascii="Constantia" w:eastAsia="Calibri" w:hAnsi="Constantia" w:cs="Tahoma"/>
                <w:b/>
                <w:sz w:val="32"/>
                <w:szCs w:val="32"/>
              </w:rPr>
            </w:pPr>
            <w:r w:rsidRPr="00EC5CEF">
              <w:rPr>
                <w:rFonts w:eastAsia="Calibri" w:cs="Tahoma"/>
                <w:b/>
                <w:sz w:val="32"/>
                <w:szCs w:val="32"/>
              </w:rPr>
              <w:t xml:space="preserve">Date of graduation: June 1, </w:t>
            </w:r>
            <w:r w:rsidR="00852605">
              <w:rPr>
                <w:rFonts w:eastAsia="Calibri" w:cs="Tahoma"/>
                <w:b/>
                <w:sz w:val="32"/>
                <w:szCs w:val="32"/>
              </w:rPr>
              <w:t>1111</w:t>
            </w:r>
          </w:p>
        </w:tc>
      </w:tr>
      <w:tr w:rsidR="007B3EE6" w:rsidRPr="007B3EE6" w:rsidTr="00DF4611">
        <w:trPr>
          <w:trHeight w:val="74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EE6" w:rsidRPr="007B3EE6" w:rsidRDefault="007B3EE6" w:rsidP="007B3EE6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</w:tc>
      </w:tr>
      <w:tr w:rsidR="007B3EE6" w:rsidRPr="007B3EE6" w:rsidTr="00DF4611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7B3EE6" w:rsidRPr="007B3EE6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7B3EE6">
              <w:rPr>
                <w:rFonts w:ascii="Calibri" w:eastAsia="Calibri" w:hAnsi="Calibri" w:cs="Times New Roman"/>
                <w:color w:val="FFFFFF"/>
                <w:sz w:val="20"/>
              </w:rPr>
              <w:t>Academic Record</w:t>
            </w:r>
            <w:r w:rsidRPr="007B3EE6">
              <w:rPr>
                <w:rFonts w:ascii="Calibri" w:eastAsia="Calibri" w:hAnsi="Calibri" w:cs="Times New Roman"/>
                <w:color w:val="FFFFFF"/>
                <w:sz w:val="20"/>
              </w:rPr>
              <w:tab/>
            </w:r>
          </w:p>
        </w:tc>
      </w:tr>
    </w:tbl>
    <w:p w:rsidR="007B3EE6" w:rsidRDefault="007913BA" w:rsidP="007913BA">
      <w:pPr>
        <w:spacing w:line="240" w:lineRule="auto"/>
        <w:contextualSpacing/>
      </w:pPr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224"/>
        <w:gridCol w:w="1674"/>
        <w:gridCol w:w="990"/>
        <w:gridCol w:w="1008"/>
        <w:gridCol w:w="1224"/>
        <w:gridCol w:w="1224"/>
        <w:gridCol w:w="1584"/>
        <w:gridCol w:w="1080"/>
        <w:gridCol w:w="1008"/>
      </w:tblGrid>
      <w:tr w:rsidR="00A220D9" w:rsidTr="00B23098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20D9" w:rsidRDefault="00A220D9" w:rsidP="007B3EE6">
            <w:r w:rsidRPr="00A220D9">
              <w:rPr>
                <w:b/>
              </w:rPr>
              <w:t>English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220D9" w:rsidRDefault="00A220D9" w:rsidP="007B3EE6">
            <w:r>
              <w:t>Grade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A220D9" w:rsidRDefault="00A220D9" w:rsidP="007B3EE6">
            <w:r>
              <w:t>Credit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7B3EE6"/>
        </w:tc>
        <w:tc>
          <w:tcPr>
            <w:tcW w:w="2808" w:type="dxa"/>
            <w:gridSpan w:val="2"/>
            <w:tcBorders>
              <w:left w:val="single" w:sz="4" w:space="0" w:color="auto"/>
            </w:tcBorders>
          </w:tcPr>
          <w:p w:rsidR="00A220D9" w:rsidRPr="00A220D9" w:rsidRDefault="00A220D9" w:rsidP="007B3EE6">
            <w:pPr>
              <w:rPr>
                <w:b/>
              </w:rPr>
            </w:pPr>
            <w:r w:rsidRPr="00A220D9">
              <w:rPr>
                <w:b/>
              </w:rPr>
              <w:t>Math</w:t>
            </w:r>
          </w:p>
        </w:tc>
        <w:tc>
          <w:tcPr>
            <w:tcW w:w="1080" w:type="dxa"/>
          </w:tcPr>
          <w:p w:rsidR="00A220D9" w:rsidRDefault="00A220D9" w:rsidP="007B3EE6">
            <w:r>
              <w:t>Grade</w:t>
            </w:r>
          </w:p>
        </w:tc>
        <w:tc>
          <w:tcPr>
            <w:tcW w:w="1008" w:type="dxa"/>
          </w:tcPr>
          <w:p w:rsidR="00A220D9" w:rsidRDefault="00A220D9" w:rsidP="007B3EE6">
            <w:r>
              <w:t>Credit</w:t>
            </w:r>
          </w:p>
        </w:tc>
      </w:tr>
      <w:tr w:rsidR="00A220D9" w:rsidTr="00B23098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A220D9" w:rsidP="007B3EE6">
            <w:r>
              <w:t>English I</w:t>
            </w:r>
          </w:p>
        </w:tc>
        <w:tc>
          <w:tcPr>
            <w:tcW w:w="990" w:type="dxa"/>
          </w:tcPr>
          <w:p w:rsidR="00A220D9" w:rsidRDefault="009A561D" w:rsidP="000A01D6">
            <w:r>
              <w:t xml:space="preserve">     A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Default="006769E9" w:rsidP="007B3EE6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7B3EE6"/>
        </w:tc>
        <w:tc>
          <w:tcPr>
            <w:tcW w:w="2808" w:type="dxa"/>
            <w:gridSpan w:val="2"/>
            <w:tcBorders>
              <w:left w:val="single" w:sz="4" w:space="0" w:color="auto"/>
            </w:tcBorders>
          </w:tcPr>
          <w:p w:rsidR="00A220D9" w:rsidRDefault="00D2361E" w:rsidP="007B3EE6">
            <w:r>
              <w:t>Algebra I</w:t>
            </w:r>
          </w:p>
        </w:tc>
        <w:tc>
          <w:tcPr>
            <w:tcW w:w="1080" w:type="dxa"/>
          </w:tcPr>
          <w:p w:rsidR="00A220D9" w:rsidRDefault="009A561D" w:rsidP="007B3EE6">
            <w:r>
              <w:t xml:space="preserve">      A</w:t>
            </w:r>
          </w:p>
        </w:tc>
        <w:tc>
          <w:tcPr>
            <w:tcW w:w="1008" w:type="dxa"/>
          </w:tcPr>
          <w:p w:rsidR="00A220D9" w:rsidRDefault="006769E9" w:rsidP="007B3EE6">
            <w:r>
              <w:t>1</w:t>
            </w:r>
          </w:p>
        </w:tc>
      </w:tr>
      <w:tr w:rsidR="00A220D9" w:rsidTr="00B23098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A220D9" w:rsidP="007B3EE6">
            <w:r>
              <w:t>English II</w:t>
            </w:r>
          </w:p>
        </w:tc>
        <w:tc>
          <w:tcPr>
            <w:tcW w:w="990" w:type="dxa"/>
          </w:tcPr>
          <w:p w:rsidR="00A220D9" w:rsidRDefault="000A01D6" w:rsidP="009A561D">
            <w:r>
              <w:t xml:space="preserve">  </w:t>
            </w:r>
            <w:r w:rsidR="009A561D">
              <w:t xml:space="preserve">   A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Default="006769E9" w:rsidP="007B3EE6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7B3EE6"/>
        </w:tc>
        <w:tc>
          <w:tcPr>
            <w:tcW w:w="2808" w:type="dxa"/>
            <w:gridSpan w:val="2"/>
            <w:tcBorders>
              <w:left w:val="single" w:sz="4" w:space="0" w:color="auto"/>
            </w:tcBorders>
          </w:tcPr>
          <w:p w:rsidR="00A220D9" w:rsidRDefault="00D2361E" w:rsidP="007B3EE6">
            <w:r>
              <w:t>Algebra II</w:t>
            </w:r>
          </w:p>
        </w:tc>
        <w:tc>
          <w:tcPr>
            <w:tcW w:w="1080" w:type="dxa"/>
          </w:tcPr>
          <w:p w:rsidR="00A220D9" w:rsidRDefault="009A561D" w:rsidP="007B3EE6">
            <w:r>
              <w:t xml:space="preserve">      A</w:t>
            </w:r>
          </w:p>
        </w:tc>
        <w:tc>
          <w:tcPr>
            <w:tcW w:w="1008" w:type="dxa"/>
          </w:tcPr>
          <w:p w:rsidR="00A220D9" w:rsidRDefault="006769E9" w:rsidP="007B3EE6">
            <w:r>
              <w:t>1</w:t>
            </w:r>
          </w:p>
        </w:tc>
      </w:tr>
      <w:tr w:rsidR="00A220D9" w:rsidTr="00B23098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A220D9" w:rsidP="007B3EE6">
            <w:r>
              <w:t>English III</w:t>
            </w:r>
          </w:p>
        </w:tc>
        <w:tc>
          <w:tcPr>
            <w:tcW w:w="990" w:type="dxa"/>
          </w:tcPr>
          <w:p w:rsidR="00A220D9" w:rsidRDefault="000A01D6" w:rsidP="007B3EE6">
            <w:r>
              <w:t xml:space="preserve"> </w:t>
            </w:r>
            <w:r w:rsidR="00B23098">
              <w:t xml:space="preserve">    B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Default="006769E9" w:rsidP="007B3EE6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7B3EE6"/>
        </w:tc>
        <w:tc>
          <w:tcPr>
            <w:tcW w:w="2808" w:type="dxa"/>
            <w:gridSpan w:val="2"/>
            <w:tcBorders>
              <w:left w:val="single" w:sz="4" w:space="0" w:color="auto"/>
            </w:tcBorders>
          </w:tcPr>
          <w:p w:rsidR="00A220D9" w:rsidRDefault="006E3310" w:rsidP="006E3310">
            <w:r>
              <w:t>Integrated Math</w:t>
            </w:r>
            <w:r w:rsidR="00735C17">
              <w:t xml:space="preserve"> </w:t>
            </w:r>
            <w:r w:rsidR="00F976E9">
              <w:t>^</w:t>
            </w:r>
          </w:p>
        </w:tc>
        <w:tc>
          <w:tcPr>
            <w:tcW w:w="1080" w:type="dxa"/>
          </w:tcPr>
          <w:p w:rsidR="00A220D9" w:rsidRDefault="00B23098" w:rsidP="007B3EE6">
            <w:r>
              <w:t xml:space="preserve">      A</w:t>
            </w:r>
          </w:p>
        </w:tc>
        <w:tc>
          <w:tcPr>
            <w:tcW w:w="1008" w:type="dxa"/>
          </w:tcPr>
          <w:p w:rsidR="00A220D9" w:rsidRDefault="006769E9" w:rsidP="007B3EE6">
            <w:r>
              <w:t>1</w:t>
            </w:r>
          </w:p>
        </w:tc>
      </w:tr>
      <w:tr w:rsidR="00A220D9" w:rsidTr="00B23098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Pr="009A561D" w:rsidRDefault="00A220D9" w:rsidP="007B3EE6">
            <w:pPr>
              <w:rPr>
                <w:i/>
              </w:rPr>
            </w:pPr>
            <w:r w:rsidRPr="009A561D">
              <w:rPr>
                <w:i/>
              </w:rPr>
              <w:t xml:space="preserve">English IV </w:t>
            </w:r>
            <w:r w:rsidR="00357E50" w:rsidRPr="009A561D">
              <w:rPr>
                <w:i/>
              </w:rPr>
              <w:t>*</w:t>
            </w:r>
          </w:p>
        </w:tc>
        <w:tc>
          <w:tcPr>
            <w:tcW w:w="990" w:type="dxa"/>
          </w:tcPr>
          <w:p w:rsidR="00A220D9" w:rsidRPr="009A561D" w:rsidRDefault="00D02D3E" w:rsidP="007B3EE6">
            <w:pPr>
              <w:rPr>
                <w:i/>
              </w:rPr>
            </w:pPr>
            <w:r>
              <w:rPr>
                <w:i/>
              </w:rPr>
              <w:t xml:space="preserve">     B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Pr="009A561D" w:rsidRDefault="006769E9" w:rsidP="007B3EE6">
            <w:pPr>
              <w:rPr>
                <w:i/>
              </w:rPr>
            </w:pPr>
            <w:r w:rsidRPr="009A561D">
              <w:rPr>
                <w:i/>
              </w:rPr>
              <w:t>1</w:t>
            </w:r>
            <w:r w:rsidR="00B23098">
              <w:rPr>
                <w:i/>
              </w:rPr>
              <w:t>*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7B3EE6"/>
        </w:tc>
        <w:tc>
          <w:tcPr>
            <w:tcW w:w="2808" w:type="dxa"/>
            <w:gridSpan w:val="2"/>
            <w:tcBorders>
              <w:left w:val="single" w:sz="4" w:space="0" w:color="auto"/>
            </w:tcBorders>
          </w:tcPr>
          <w:p w:rsidR="00A220D9" w:rsidRPr="009A561D" w:rsidRDefault="00735C17" w:rsidP="00357E50">
            <w:pPr>
              <w:rPr>
                <w:i/>
              </w:rPr>
            </w:pPr>
            <w:r w:rsidRPr="009A561D">
              <w:rPr>
                <w:i/>
              </w:rPr>
              <w:t xml:space="preserve">Integrated Math </w:t>
            </w:r>
            <w:r w:rsidR="00F976E9" w:rsidRPr="009A561D">
              <w:rPr>
                <w:i/>
              </w:rPr>
              <w:t>^ *</w:t>
            </w:r>
          </w:p>
        </w:tc>
        <w:tc>
          <w:tcPr>
            <w:tcW w:w="1080" w:type="dxa"/>
          </w:tcPr>
          <w:p w:rsidR="00A220D9" w:rsidRPr="009A561D" w:rsidRDefault="00B23098" w:rsidP="000A01D6">
            <w:pPr>
              <w:rPr>
                <w:i/>
              </w:rPr>
            </w:pPr>
            <w:r>
              <w:rPr>
                <w:i/>
              </w:rPr>
              <w:t xml:space="preserve">      B   </w:t>
            </w:r>
          </w:p>
        </w:tc>
        <w:tc>
          <w:tcPr>
            <w:tcW w:w="1008" w:type="dxa"/>
          </w:tcPr>
          <w:p w:rsidR="00A220D9" w:rsidRPr="009A561D" w:rsidRDefault="006769E9" w:rsidP="007B3EE6">
            <w:pPr>
              <w:rPr>
                <w:i/>
              </w:rPr>
            </w:pPr>
            <w:r w:rsidRPr="009A561D">
              <w:rPr>
                <w:i/>
              </w:rPr>
              <w:t>1</w:t>
            </w:r>
            <w:r w:rsidR="00B23098">
              <w:rPr>
                <w:i/>
              </w:rPr>
              <w:t>*</w:t>
            </w:r>
          </w:p>
        </w:tc>
      </w:tr>
      <w:tr w:rsidR="00A220D9" w:rsidTr="00B23098"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B416E9" w:rsidRDefault="00B416E9" w:rsidP="007B3EE6"/>
        </w:tc>
        <w:tc>
          <w:tcPr>
            <w:tcW w:w="1674" w:type="dxa"/>
            <w:tcBorders>
              <w:bottom w:val="single" w:sz="4" w:space="0" w:color="auto"/>
            </w:tcBorders>
          </w:tcPr>
          <w:p w:rsidR="00B416E9" w:rsidRDefault="00A220D9" w:rsidP="007B3EE6">
            <w:r>
              <w:t>Total Earne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16E9" w:rsidRDefault="00B416E9" w:rsidP="007B3EE6"/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B416E9" w:rsidRDefault="006769E9" w:rsidP="007B3EE6">
            <w: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6E9" w:rsidRDefault="00B416E9" w:rsidP="007B3EE6"/>
        </w:tc>
        <w:tc>
          <w:tcPr>
            <w:tcW w:w="1224" w:type="dxa"/>
            <w:tcBorders>
              <w:left w:val="single" w:sz="4" w:space="0" w:color="auto"/>
            </w:tcBorders>
          </w:tcPr>
          <w:p w:rsidR="00B416E9" w:rsidRDefault="00B416E9" w:rsidP="007B3EE6"/>
        </w:tc>
        <w:tc>
          <w:tcPr>
            <w:tcW w:w="1584" w:type="dxa"/>
          </w:tcPr>
          <w:p w:rsidR="00B416E9" w:rsidRDefault="00A220D9" w:rsidP="00A220D9">
            <w:r>
              <w:t>Total Earned</w:t>
            </w:r>
          </w:p>
        </w:tc>
        <w:tc>
          <w:tcPr>
            <w:tcW w:w="1080" w:type="dxa"/>
          </w:tcPr>
          <w:p w:rsidR="00B416E9" w:rsidRDefault="00B416E9" w:rsidP="00B23098"/>
        </w:tc>
        <w:tc>
          <w:tcPr>
            <w:tcW w:w="1008" w:type="dxa"/>
          </w:tcPr>
          <w:p w:rsidR="00B416E9" w:rsidRDefault="006769E9" w:rsidP="007B3EE6">
            <w:r>
              <w:t>4</w:t>
            </w:r>
          </w:p>
        </w:tc>
      </w:tr>
    </w:tbl>
    <w:p w:rsidR="00B416E9" w:rsidRPr="007B3EE6" w:rsidRDefault="00B416E9" w:rsidP="007B3EE6"/>
    <w:tbl>
      <w:tblPr>
        <w:tblStyle w:val="TableGrid"/>
        <w:tblW w:w="0" w:type="auto"/>
        <w:tblLook w:val="04A0"/>
      </w:tblPr>
      <w:tblGrid>
        <w:gridCol w:w="1224"/>
        <w:gridCol w:w="1674"/>
        <w:gridCol w:w="990"/>
        <w:gridCol w:w="1008"/>
        <w:gridCol w:w="1224"/>
        <w:gridCol w:w="1224"/>
        <w:gridCol w:w="1674"/>
        <w:gridCol w:w="990"/>
        <w:gridCol w:w="1008"/>
      </w:tblGrid>
      <w:tr w:rsidR="00A220D9" w:rsidTr="00DF4611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20D9" w:rsidRPr="00A220D9" w:rsidRDefault="00A220D9" w:rsidP="00DF4611">
            <w:pPr>
              <w:rPr>
                <w:b/>
              </w:rPr>
            </w:pPr>
            <w:r w:rsidRPr="00A220D9">
              <w:rPr>
                <w:b/>
              </w:rPr>
              <w:t>Scienc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220D9" w:rsidRDefault="00A220D9" w:rsidP="00DF4611">
            <w:r>
              <w:t>Grade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A220D9" w:rsidRDefault="00A220D9" w:rsidP="00DF4611">
            <w:r>
              <w:t>Credit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Pr="00A220D9" w:rsidRDefault="00D2361E" w:rsidP="00DF4611">
            <w:pPr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990" w:type="dxa"/>
          </w:tcPr>
          <w:p w:rsidR="00A220D9" w:rsidRDefault="00A220D9" w:rsidP="00DF4611">
            <w:r>
              <w:t>Grade</w:t>
            </w:r>
          </w:p>
        </w:tc>
        <w:tc>
          <w:tcPr>
            <w:tcW w:w="1008" w:type="dxa"/>
          </w:tcPr>
          <w:p w:rsidR="00A220D9" w:rsidRDefault="00A220D9" w:rsidP="00DF4611">
            <w:r>
              <w:t>Credit</w:t>
            </w:r>
          </w:p>
        </w:tc>
      </w:tr>
      <w:tr w:rsidR="00A220D9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A220D9" w:rsidP="00DF4611">
            <w:r>
              <w:t>Physical Science</w:t>
            </w:r>
          </w:p>
        </w:tc>
        <w:tc>
          <w:tcPr>
            <w:tcW w:w="990" w:type="dxa"/>
          </w:tcPr>
          <w:p w:rsidR="00A220D9" w:rsidRDefault="009A561D" w:rsidP="000A01D6">
            <w:r>
              <w:t xml:space="preserve">      A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Default="006769E9" w:rsidP="00DF4611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D2361E" w:rsidP="00DF4611">
            <w:r>
              <w:t>American History</w:t>
            </w:r>
          </w:p>
        </w:tc>
        <w:tc>
          <w:tcPr>
            <w:tcW w:w="990" w:type="dxa"/>
          </w:tcPr>
          <w:p w:rsidR="00A220D9" w:rsidRDefault="009A561D" w:rsidP="00DF4611">
            <w:r>
              <w:t xml:space="preserve">      A</w:t>
            </w:r>
          </w:p>
        </w:tc>
        <w:tc>
          <w:tcPr>
            <w:tcW w:w="1008" w:type="dxa"/>
          </w:tcPr>
          <w:p w:rsidR="00A220D9" w:rsidRDefault="006769E9" w:rsidP="00DF4611">
            <w:r>
              <w:t>1</w:t>
            </w:r>
          </w:p>
        </w:tc>
      </w:tr>
      <w:tr w:rsidR="00A220D9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A220D9" w:rsidP="00DF4611">
            <w:r>
              <w:t>Biology</w:t>
            </w:r>
          </w:p>
        </w:tc>
        <w:tc>
          <w:tcPr>
            <w:tcW w:w="990" w:type="dxa"/>
          </w:tcPr>
          <w:p w:rsidR="00A220D9" w:rsidRDefault="009A561D" w:rsidP="00DF4611">
            <w:r>
              <w:t xml:space="preserve">      A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Default="006769E9" w:rsidP="00DF4611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D2361E" w:rsidP="00DF4611">
            <w:r>
              <w:t>Ancient History</w:t>
            </w:r>
          </w:p>
        </w:tc>
        <w:tc>
          <w:tcPr>
            <w:tcW w:w="990" w:type="dxa"/>
          </w:tcPr>
          <w:p w:rsidR="00A220D9" w:rsidRDefault="009A561D" w:rsidP="00DF4611">
            <w:r>
              <w:t xml:space="preserve">      A</w:t>
            </w:r>
          </w:p>
        </w:tc>
        <w:tc>
          <w:tcPr>
            <w:tcW w:w="1008" w:type="dxa"/>
          </w:tcPr>
          <w:p w:rsidR="00A220D9" w:rsidRDefault="006769E9" w:rsidP="00DF4611">
            <w:r>
              <w:t>1</w:t>
            </w:r>
          </w:p>
        </w:tc>
      </w:tr>
      <w:tr w:rsidR="00A220D9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A220D9" w:rsidP="00DF4611">
            <w:r>
              <w:t>Human &amp; Social Biol</w:t>
            </w:r>
            <w:r w:rsidR="00D2361E">
              <w:t>o</w:t>
            </w:r>
            <w:r>
              <w:t>gy</w:t>
            </w:r>
          </w:p>
        </w:tc>
        <w:tc>
          <w:tcPr>
            <w:tcW w:w="990" w:type="dxa"/>
          </w:tcPr>
          <w:p w:rsidR="00A220D9" w:rsidRDefault="00B23098" w:rsidP="00DF4611">
            <w:r>
              <w:t xml:space="preserve">      B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Default="006769E9" w:rsidP="00DF4611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D2361E" w:rsidP="00DF4611">
            <w:r>
              <w:t>World History &amp; Geography</w:t>
            </w:r>
          </w:p>
        </w:tc>
        <w:tc>
          <w:tcPr>
            <w:tcW w:w="990" w:type="dxa"/>
          </w:tcPr>
          <w:p w:rsidR="00A220D9" w:rsidRDefault="009A561D" w:rsidP="00B23098">
            <w:r>
              <w:t xml:space="preserve">      </w:t>
            </w:r>
            <w:r w:rsidR="00B23098">
              <w:t>B</w:t>
            </w:r>
          </w:p>
        </w:tc>
        <w:tc>
          <w:tcPr>
            <w:tcW w:w="1008" w:type="dxa"/>
          </w:tcPr>
          <w:p w:rsidR="00A220D9" w:rsidRDefault="006769E9" w:rsidP="00DF4611">
            <w:r>
              <w:t>1</w:t>
            </w:r>
          </w:p>
        </w:tc>
      </w:tr>
      <w:tr w:rsidR="00A220D9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Default="00D2361E" w:rsidP="00DF4611">
            <w:r>
              <w:t>Chemistry</w:t>
            </w:r>
          </w:p>
        </w:tc>
        <w:tc>
          <w:tcPr>
            <w:tcW w:w="990" w:type="dxa"/>
          </w:tcPr>
          <w:p w:rsidR="00A220D9" w:rsidRDefault="00B23098" w:rsidP="00DF4611">
            <w:r>
              <w:t xml:space="preserve">      C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Default="006769E9" w:rsidP="00DF4611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Pr="009A561D" w:rsidRDefault="00D2361E" w:rsidP="00DF4611">
            <w:pPr>
              <w:rPr>
                <w:i/>
              </w:rPr>
            </w:pPr>
            <w:r w:rsidRPr="009A561D">
              <w:rPr>
                <w:i/>
              </w:rPr>
              <w:t xml:space="preserve">Government </w:t>
            </w:r>
            <w:r w:rsidR="00357E50" w:rsidRPr="009A561D">
              <w:rPr>
                <w:i/>
              </w:rPr>
              <w:t>*</w:t>
            </w:r>
          </w:p>
        </w:tc>
        <w:tc>
          <w:tcPr>
            <w:tcW w:w="990" w:type="dxa"/>
          </w:tcPr>
          <w:p w:rsidR="00A220D9" w:rsidRPr="009A561D" w:rsidRDefault="008B13B7" w:rsidP="00DF4611">
            <w:pPr>
              <w:rPr>
                <w:i/>
              </w:rPr>
            </w:pPr>
            <w:r>
              <w:rPr>
                <w:i/>
              </w:rPr>
              <w:t xml:space="preserve">      A</w:t>
            </w:r>
          </w:p>
        </w:tc>
        <w:tc>
          <w:tcPr>
            <w:tcW w:w="1008" w:type="dxa"/>
          </w:tcPr>
          <w:p w:rsidR="00A220D9" w:rsidRPr="009A561D" w:rsidRDefault="006769E9" w:rsidP="00DF4611">
            <w:pPr>
              <w:rPr>
                <w:i/>
              </w:rPr>
            </w:pPr>
            <w:r w:rsidRPr="009A561D">
              <w:rPr>
                <w:i/>
              </w:rPr>
              <w:t>.5</w:t>
            </w:r>
            <w:r w:rsidR="00B23098">
              <w:rPr>
                <w:i/>
              </w:rPr>
              <w:t>*</w:t>
            </w:r>
          </w:p>
        </w:tc>
      </w:tr>
      <w:tr w:rsidR="00A220D9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Pr="009A561D" w:rsidRDefault="00D2361E" w:rsidP="00DF4611">
            <w:pPr>
              <w:rPr>
                <w:i/>
              </w:rPr>
            </w:pPr>
            <w:r w:rsidRPr="009A561D">
              <w:rPr>
                <w:i/>
              </w:rPr>
              <w:t xml:space="preserve">Physics </w:t>
            </w:r>
            <w:r w:rsidR="00357E50" w:rsidRPr="009A561D">
              <w:rPr>
                <w:i/>
              </w:rPr>
              <w:t>*</w:t>
            </w:r>
          </w:p>
        </w:tc>
        <w:tc>
          <w:tcPr>
            <w:tcW w:w="990" w:type="dxa"/>
          </w:tcPr>
          <w:p w:rsidR="00A220D9" w:rsidRPr="009A561D" w:rsidRDefault="00B23098" w:rsidP="00DF4611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EC5CEF" w:rsidRPr="009A561D">
              <w:rPr>
                <w:i/>
              </w:rPr>
              <w:t xml:space="preserve"> C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A220D9" w:rsidRPr="009A561D" w:rsidRDefault="006769E9" w:rsidP="00DF4611">
            <w:pPr>
              <w:rPr>
                <w:i/>
              </w:rPr>
            </w:pPr>
            <w:r w:rsidRPr="009A561D">
              <w:rPr>
                <w:i/>
              </w:rPr>
              <w:t>1</w:t>
            </w:r>
            <w:r w:rsidR="00B23098">
              <w:rPr>
                <w:i/>
              </w:rPr>
              <w:t>*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Pr="009A561D" w:rsidRDefault="00D2361E" w:rsidP="00DF4611">
            <w:pPr>
              <w:rPr>
                <w:i/>
              </w:rPr>
            </w:pPr>
            <w:r w:rsidRPr="009A561D">
              <w:rPr>
                <w:i/>
              </w:rPr>
              <w:t xml:space="preserve">Economics </w:t>
            </w:r>
            <w:r w:rsidR="00357E50" w:rsidRPr="009A561D">
              <w:rPr>
                <w:i/>
              </w:rPr>
              <w:t>*</w:t>
            </w:r>
          </w:p>
        </w:tc>
        <w:tc>
          <w:tcPr>
            <w:tcW w:w="990" w:type="dxa"/>
          </w:tcPr>
          <w:p w:rsidR="00A220D9" w:rsidRPr="009A561D" w:rsidRDefault="008B13B7" w:rsidP="00DF4611">
            <w:pPr>
              <w:rPr>
                <w:i/>
              </w:rPr>
            </w:pPr>
            <w:r>
              <w:rPr>
                <w:i/>
              </w:rPr>
              <w:t xml:space="preserve">      A</w:t>
            </w:r>
          </w:p>
        </w:tc>
        <w:tc>
          <w:tcPr>
            <w:tcW w:w="1008" w:type="dxa"/>
          </w:tcPr>
          <w:p w:rsidR="00A220D9" w:rsidRPr="009A561D" w:rsidRDefault="006769E9" w:rsidP="00DF4611">
            <w:pPr>
              <w:rPr>
                <w:i/>
              </w:rPr>
            </w:pPr>
            <w:r w:rsidRPr="009A561D">
              <w:rPr>
                <w:i/>
              </w:rPr>
              <w:t>.5</w:t>
            </w:r>
            <w:r w:rsidR="00B23098">
              <w:rPr>
                <w:i/>
              </w:rPr>
              <w:t>*</w:t>
            </w:r>
          </w:p>
        </w:tc>
      </w:tr>
      <w:tr w:rsidR="00A220D9" w:rsidTr="00DF4611"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A220D9" w:rsidRDefault="00A220D9" w:rsidP="00DF4611"/>
        </w:tc>
        <w:tc>
          <w:tcPr>
            <w:tcW w:w="1674" w:type="dxa"/>
            <w:tcBorders>
              <w:bottom w:val="single" w:sz="4" w:space="0" w:color="auto"/>
            </w:tcBorders>
          </w:tcPr>
          <w:p w:rsidR="00A220D9" w:rsidRDefault="00A220D9" w:rsidP="00DF4611">
            <w:r>
              <w:t>Total Earne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220D9" w:rsidRDefault="00A220D9" w:rsidP="008B13B7"/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A220D9" w:rsidRDefault="006769E9" w:rsidP="00DF4611">
            <w: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DF4611"/>
        </w:tc>
        <w:tc>
          <w:tcPr>
            <w:tcW w:w="1224" w:type="dxa"/>
            <w:tcBorders>
              <w:left w:val="single" w:sz="4" w:space="0" w:color="auto"/>
            </w:tcBorders>
          </w:tcPr>
          <w:p w:rsidR="00A220D9" w:rsidRDefault="00A220D9" w:rsidP="00DF4611"/>
        </w:tc>
        <w:tc>
          <w:tcPr>
            <w:tcW w:w="1674" w:type="dxa"/>
          </w:tcPr>
          <w:p w:rsidR="00A220D9" w:rsidRDefault="00A220D9" w:rsidP="00DF4611">
            <w:r>
              <w:t>Total Earned</w:t>
            </w:r>
          </w:p>
        </w:tc>
        <w:tc>
          <w:tcPr>
            <w:tcW w:w="990" w:type="dxa"/>
          </w:tcPr>
          <w:p w:rsidR="00A220D9" w:rsidRDefault="00A220D9" w:rsidP="00DF4611"/>
        </w:tc>
        <w:tc>
          <w:tcPr>
            <w:tcW w:w="1008" w:type="dxa"/>
          </w:tcPr>
          <w:p w:rsidR="00A220D9" w:rsidRDefault="006769E9" w:rsidP="00DF4611">
            <w:r>
              <w:t>4</w:t>
            </w:r>
          </w:p>
        </w:tc>
      </w:tr>
    </w:tbl>
    <w:p w:rsidR="007B3EE6" w:rsidRPr="007B3EE6" w:rsidRDefault="007B3EE6" w:rsidP="007B3EE6"/>
    <w:tbl>
      <w:tblPr>
        <w:tblStyle w:val="TableGrid"/>
        <w:tblW w:w="0" w:type="auto"/>
        <w:tblLook w:val="04A0"/>
      </w:tblPr>
      <w:tblGrid>
        <w:gridCol w:w="1224"/>
        <w:gridCol w:w="1674"/>
        <w:gridCol w:w="990"/>
        <w:gridCol w:w="1008"/>
        <w:gridCol w:w="1224"/>
        <w:gridCol w:w="1224"/>
        <w:gridCol w:w="1674"/>
        <w:gridCol w:w="990"/>
        <w:gridCol w:w="1008"/>
      </w:tblGrid>
      <w:tr w:rsidR="00A220D9" w:rsidTr="00DF4611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20D9" w:rsidRDefault="00A220D9" w:rsidP="00DF4611">
            <w:r w:rsidRPr="00A220D9">
              <w:rPr>
                <w:b/>
              </w:rPr>
              <w:t>E</w:t>
            </w:r>
            <w:r>
              <w:rPr>
                <w:b/>
              </w:rPr>
              <w:t>lective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220D9" w:rsidRDefault="00A220D9" w:rsidP="00DF4611">
            <w:r>
              <w:t>Grade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A220D9" w:rsidRDefault="00A220D9" w:rsidP="00DF4611">
            <w:r>
              <w:t>Credit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D9" w:rsidRDefault="00A220D9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A220D9" w:rsidRPr="00A220D9" w:rsidRDefault="00D2361E" w:rsidP="00DF4611">
            <w:pPr>
              <w:rPr>
                <w:b/>
              </w:rPr>
            </w:pPr>
            <w:r>
              <w:rPr>
                <w:b/>
              </w:rPr>
              <w:t>Electives</w:t>
            </w:r>
          </w:p>
        </w:tc>
        <w:tc>
          <w:tcPr>
            <w:tcW w:w="990" w:type="dxa"/>
          </w:tcPr>
          <w:p w:rsidR="00A220D9" w:rsidRDefault="00A220D9" w:rsidP="00DF4611">
            <w:r>
              <w:t>Grade</w:t>
            </w:r>
          </w:p>
        </w:tc>
        <w:tc>
          <w:tcPr>
            <w:tcW w:w="1008" w:type="dxa"/>
          </w:tcPr>
          <w:p w:rsidR="00A220D9" w:rsidRDefault="00A220D9" w:rsidP="00DF4611">
            <w:r>
              <w:t>Credit</w:t>
            </w:r>
          </w:p>
        </w:tc>
      </w:tr>
      <w:tr w:rsidR="002B541A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Default="002B541A" w:rsidP="00DF4611">
            <w:r>
              <w:t>Spanish I</w:t>
            </w:r>
          </w:p>
        </w:tc>
        <w:tc>
          <w:tcPr>
            <w:tcW w:w="990" w:type="dxa"/>
          </w:tcPr>
          <w:p w:rsidR="002B541A" w:rsidRDefault="002B541A" w:rsidP="000A01D6">
            <w:r>
              <w:t xml:space="preserve">      C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2B541A" w:rsidRDefault="002B541A" w:rsidP="00DF4611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41A" w:rsidRDefault="002B541A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Default="002B541A" w:rsidP="00DF4611">
            <w:r>
              <w:t>Religion I</w:t>
            </w:r>
          </w:p>
        </w:tc>
        <w:tc>
          <w:tcPr>
            <w:tcW w:w="990" w:type="dxa"/>
          </w:tcPr>
          <w:p w:rsidR="002B541A" w:rsidRDefault="002B541A" w:rsidP="00DF4611">
            <w:r>
              <w:t xml:space="preserve">    </w:t>
            </w:r>
            <w:r w:rsidR="00EC5CEF">
              <w:t xml:space="preserve"> </w:t>
            </w:r>
            <w:r>
              <w:t xml:space="preserve"> A</w:t>
            </w:r>
          </w:p>
        </w:tc>
        <w:tc>
          <w:tcPr>
            <w:tcW w:w="1008" w:type="dxa"/>
          </w:tcPr>
          <w:p w:rsidR="002B541A" w:rsidRDefault="002B541A" w:rsidP="00DF4611">
            <w:r>
              <w:t>1</w:t>
            </w:r>
          </w:p>
        </w:tc>
      </w:tr>
      <w:tr w:rsidR="002B541A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Default="002B541A" w:rsidP="00DF4611">
            <w:r>
              <w:t>Spanish II</w:t>
            </w:r>
          </w:p>
        </w:tc>
        <w:tc>
          <w:tcPr>
            <w:tcW w:w="990" w:type="dxa"/>
          </w:tcPr>
          <w:p w:rsidR="002B541A" w:rsidRDefault="002B541A" w:rsidP="00DF4611">
            <w:r>
              <w:t xml:space="preserve">     </w:t>
            </w:r>
            <w:r w:rsidR="00EC5CEF">
              <w:t xml:space="preserve"> </w:t>
            </w:r>
            <w:r>
              <w:t>C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2B541A" w:rsidRDefault="002B541A" w:rsidP="00DF4611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41A" w:rsidRDefault="002B541A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Default="002B541A" w:rsidP="00DF4611">
            <w:r>
              <w:t>Religion II</w:t>
            </w:r>
          </w:p>
        </w:tc>
        <w:tc>
          <w:tcPr>
            <w:tcW w:w="990" w:type="dxa"/>
          </w:tcPr>
          <w:p w:rsidR="002B541A" w:rsidRDefault="002B541A" w:rsidP="00D02D3E">
            <w:r>
              <w:t xml:space="preserve">    </w:t>
            </w:r>
            <w:r w:rsidR="00EC5CEF">
              <w:t xml:space="preserve"> </w:t>
            </w:r>
            <w:r>
              <w:t xml:space="preserve"> A</w:t>
            </w:r>
          </w:p>
        </w:tc>
        <w:tc>
          <w:tcPr>
            <w:tcW w:w="1008" w:type="dxa"/>
          </w:tcPr>
          <w:p w:rsidR="002B541A" w:rsidRDefault="002B541A" w:rsidP="00DF4611">
            <w:r>
              <w:t>1</w:t>
            </w:r>
          </w:p>
        </w:tc>
      </w:tr>
      <w:tr w:rsidR="002B541A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Default="002B541A" w:rsidP="00DF4611">
            <w:r>
              <w:t>Keyboarding</w:t>
            </w:r>
          </w:p>
        </w:tc>
        <w:tc>
          <w:tcPr>
            <w:tcW w:w="990" w:type="dxa"/>
          </w:tcPr>
          <w:p w:rsidR="002B541A" w:rsidRDefault="009A561D" w:rsidP="00DF4611">
            <w:r>
              <w:t xml:space="preserve">      A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2B541A" w:rsidRDefault="002B541A" w:rsidP="00DF4611">
            <w: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41A" w:rsidRDefault="002B541A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Default="002B541A" w:rsidP="00DF4611">
            <w:r>
              <w:t>Health</w:t>
            </w:r>
          </w:p>
        </w:tc>
        <w:tc>
          <w:tcPr>
            <w:tcW w:w="990" w:type="dxa"/>
          </w:tcPr>
          <w:p w:rsidR="002B541A" w:rsidRDefault="009A561D" w:rsidP="00DF4611">
            <w:r>
              <w:t xml:space="preserve">      A</w:t>
            </w:r>
          </w:p>
        </w:tc>
        <w:tc>
          <w:tcPr>
            <w:tcW w:w="1008" w:type="dxa"/>
          </w:tcPr>
          <w:p w:rsidR="002B541A" w:rsidRDefault="002B541A" w:rsidP="00DF4611">
            <w:r>
              <w:t>.5</w:t>
            </w:r>
          </w:p>
        </w:tc>
      </w:tr>
      <w:tr w:rsidR="002B541A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Pr="009A561D" w:rsidRDefault="002B541A" w:rsidP="00DF4611">
            <w:pPr>
              <w:rPr>
                <w:i/>
              </w:rPr>
            </w:pPr>
            <w:r w:rsidRPr="009A561D">
              <w:rPr>
                <w:i/>
              </w:rPr>
              <w:t>Information Technology</w:t>
            </w:r>
            <w:r w:rsidR="00357E50" w:rsidRPr="009A561D">
              <w:rPr>
                <w:i/>
              </w:rPr>
              <w:t xml:space="preserve"> *</w:t>
            </w:r>
          </w:p>
        </w:tc>
        <w:tc>
          <w:tcPr>
            <w:tcW w:w="990" w:type="dxa"/>
          </w:tcPr>
          <w:p w:rsidR="002B541A" w:rsidRPr="009A561D" w:rsidRDefault="002B541A" w:rsidP="00DF4611">
            <w:pPr>
              <w:rPr>
                <w:i/>
              </w:rPr>
            </w:pPr>
            <w:r w:rsidRPr="009A561D">
              <w:rPr>
                <w:i/>
              </w:rPr>
              <w:t xml:space="preserve">     </w:t>
            </w:r>
            <w:r w:rsidR="00EC5CEF" w:rsidRPr="009A561D">
              <w:rPr>
                <w:i/>
              </w:rPr>
              <w:t xml:space="preserve"> </w:t>
            </w:r>
            <w:r w:rsidRPr="009A561D">
              <w:rPr>
                <w:i/>
              </w:rPr>
              <w:t>B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2B541A" w:rsidRPr="009A561D" w:rsidRDefault="002B541A" w:rsidP="00DF4611">
            <w:pPr>
              <w:rPr>
                <w:i/>
              </w:rPr>
            </w:pPr>
            <w:r w:rsidRPr="009A561D">
              <w:rPr>
                <w:i/>
              </w:rPr>
              <w:t>1</w:t>
            </w:r>
            <w:r w:rsidR="00B23098">
              <w:rPr>
                <w:i/>
              </w:rPr>
              <w:t>*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41A" w:rsidRDefault="002B541A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Default="002B541A" w:rsidP="00F976E9">
            <w:r>
              <w:t xml:space="preserve">Music: </w:t>
            </w:r>
            <w:r w:rsidR="00F976E9">
              <w:t>Guitar</w:t>
            </w:r>
          </w:p>
        </w:tc>
        <w:tc>
          <w:tcPr>
            <w:tcW w:w="990" w:type="dxa"/>
          </w:tcPr>
          <w:p w:rsidR="002B541A" w:rsidRDefault="009A561D" w:rsidP="00DF4611">
            <w:r>
              <w:t xml:space="preserve">      A</w:t>
            </w:r>
          </w:p>
        </w:tc>
        <w:tc>
          <w:tcPr>
            <w:tcW w:w="1008" w:type="dxa"/>
          </w:tcPr>
          <w:p w:rsidR="002B541A" w:rsidRDefault="002B541A" w:rsidP="00DF4611">
            <w:r>
              <w:t>1</w:t>
            </w:r>
          </w:p>
        </w:tc>
      </w:tr>
      <w:tr w:rsidR="002B541A" w:rsidTr="00DF4611"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Default="002B541A" w:rsidP="00DF4611">
            <w:r>
              <w:t>Physical Education</w:t>
            </w:r>
          </w:p>
        </w:tc>
        <w:tc>
          <w:tcPr>
            <w:tcW w:w="990" w:type="dxa"/>
          </w:tcPr>
          <w:p w:rsidR="002B541A" w:rsidRDefault="009A561D" w:rsidP="00B23098">
            <w:r>
              <w:t xml:space="preserve">    </w:t>
            </w:r>
            <w:r w:rsidR="00B23098">
              <w:t xml:space="preserve"> </w:t>
            </w:r>
            <w:r>
              <w:t xml:space="preserve"> B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2B541A" w:rsidRDefault="002B541A" w:rsidP="00DF4611">
            <w:r>
              <w:t>1.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41A" w:rsidRDefault="002B541A" w:rsidP="00DF4611"/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2B541A" w:rsidRPr="009A561D" w:rsidRDefault="002B541A" w:rsidP="002B541A">
            <w:pPr>
              <w:rPr>
                <w:i/>
              </w:rPr>
            </w:pPr>
            <w:r w:rsidRPr="009A561D">
              <w:rPr>
                <w:i/>
              </w:rPr>
              <w:t xml:space="preserve">Music: </w:t>
            </w:r>
            <w:r w:rsidR="00F976E9" w:rsidRPr="009A561D">
              <w:rPr>
                <w:i/>
              </w:rPr>
              <w:t>Piano *</w:t>
            </w:r>
          </w:p>
        </w:tc>
        <w:tc>
          <w:tcPr>
            <w:tcW w:w="990" w:type="dxa"/>
          </w:tcPr>
          <w:p w:rsidR="002B541A" w:rsidRPr="009A561D" w:rsidRDefault="009A561D" w:rsidP="00DF4611">
            <w:pPr>
              <w:rPr>
                <w:i/>
              </w:rPr>
            </w:pPr>
            <w:r w:rsidRPr="009A561D">
              <w:rPr>
                <w:i/>
              </w:rPr>
              <w:t xml:space="preserve">      A</w:t>
            </w:r>
          </w:p>
        </w:tc>
        <w:tc>
          <w:tcPr>
            <w:tcW w:w="1008" w:type="dxa"/>
          </w:tcPr>
          <w:p w:rsidR="002B541A" w:rsidRPr="009A561D" w:rsidRDefault="002B541A" w:rsidP="00DF4611">
            <w:pPr>
              <w:rPr>
                <w:i/>
              </w:rPr>
            </w:pPr>
            <w:r w:rsidRPr="009A561D">
              <w:rPr>
                <w:i/>
              </w:rPr>
              <w:t>1</w:t>
            </w:r>
            <w:r w:rsidR="00B23098">
              <w:rPr>
                <w:i/>
              </w:rPr>
              <w:t>*</w:t>
            </w:r>
          </w:p>
        </w:tc>
      </w:tr>
      <w:tr w:rsidR="002B541A" w:rsidTr="00DF4611"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B541A" w:rsidRDefault="002B541A" w:rsidP="00DF4611"/>
        </w:tc>
        <w:tc>
          <w:tcPr>
            <w:tcW w:w="1674" w:type="dxa"/>
            <w:tcBorders>
              <w:bottom w:val="single" w:sz="4" w:space="0" w:color="auto"/>
            </w:tcBorders>
          </w:tcPr>
          <w:p w:rsidR="002B541A" w:rsidRDefault="002B541A" w:rsidP="00DF4611">
            <w:r>
              <w:t>Total Earne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541A" w:rsidRDefault="002B541A" w:rsidP="00DF4611"/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2B541A" w:rsidRDefault="009A561D" w:rsidP="00DF4611">
            <w:r>
              <w:t>5.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41A" w:rsidRDefault="002B541A" w:rsidP="00DF4611"/>
        </w:tc>
        <w:tc>
          <w:tcPr>
            <w:tcW w:w="1224" w:type="dxa"/>
            <w:tcBorders>
              <w:left w:val="single" w:sz="4" w:space="0" w:color="auto"/>
            </w:tcBorders>
          </w:tcPr>
          <w:p w:rsidR="002B541A" w:rsidRDefault="002B541A" w:rsidP="00DF4611"/>
        </w:tc>
        <w:tc>
          <w:tcPr>
            <w:tcW w:w="1674" w:type="dxa"/>
          </w:tcPr>
          <w:p w:rsidR="002B541A" w:rsidRDefault="002B541A" w:rsidP="00DF4611">
            <w:r>
              <w:t>Total Earned</w:t>
            </w:r>
          </w:p>
        </w:tc>
        <w:tc>
          <w:tcPr>
            <w:tcW w:w="990" w:type="dxa"/>
          </w:tcPr>
          <w:p w:rsidR="002B541A" w:rsidRDefault="002B541A" w:rsidP="00DF4611"/>
        </w:tc>
        <w:tc>
          <w:tcPr>
            <w:tcW w:w="1008" w:type="dxa"/>
          </w:tcPr>
          <w:p w:rsidR="002B541A" w:rsidRDefault="009A561D" w:rsidP="00DF4611">
            <w:r>
              <w:t>4.5</w:t>
            </w:r>
          </w:p>
        </w:tc>
      </w:tr>
    </w:tbl>
    <w:p w:rsidR="00357E50" w:rsidRDefault="00357E50" w:rsidP="00357E50">
      <w:pPr>
        <w:spacing w:line="240" w:lineRule="auto"/>
        <w:contextualSpacing/>
        <w:rPr>
          <w:b/>
        </w:rPr>
      </w:pPr>
    </w:p>
    <w:p w:rsidR="007B3EE6" w:rsidRDefault="006E3310" w:rsidP="00AD380F">
      <w:pPr>
        <w:spacing w:line="240" w:lineRule="auto"/>
        <w:contextualSpacing/>
        <w:rPr>
          <w:b/>
        </w:rPr>
      </w:pPr>
      <w:r w:rsidRPr="00357E50">
        <w:rPr>
          <w:b/>
        </w:rPr>
        <w:t>Tota</w:t>
      </w:r>
      <w:r w:rsidR="008B13B7">
        <w:rPr>
          <w:b/>
        </w:rPr>
        <w:t xml:space="preserve">l Credits: </w:t>
      </w:r>
      <w:r w:rsidR="008B13B7" w:rsidRPr="008B13B7">
        <w:rPr>
          <w:b/>
          <w:sz w:val="28"/>
          <w:szCs w:val="28"/>
        </w:rPr>
        <w:t>21</w:t>
      </w:r>
      <w:r w:rsidR="008B13B7">
        <w:rPr>
          <w:b/>
        </w:rPr>
        <w:t xml:space="preserve"> to date / </w:t>
      </w:r>
      <w:r w:rsidR="008B13B7" w:rsidRPr="008B13B7">
        <w:rPr>
          <w:b/>
          <w:sz w:val="28"/>
          <w:szCs w:val="28"/>
        </w:rPr>
        <w:t>27</w:t>
      </w:r>
      <w:r w:rsidRPr="00357E50">
        <w:rPr>
          <w:b/>
        </w:rPr>
        <w:t xml:space="preserve"> projected</w:t>
      </w:r>
      <w:r w:rsidR="00357E50" w:rsidRPr="00357E50">
        <w:rPr>
          <w:b/>
        </w:rPr>
        <w:t xml:space="preserve">                                GPA:</w:t>
      </w:r>
      <w:r w:rsidR="008B13B7">
        <w:rPr>
          <w:b/>
        </w:rPr>
        <w:t xml:space="preserve"> </w:t>
      </w:r>
      <w:r w:rsidR="003875B1">
        <w:rPr>
          <w:b/>
        </w:rPr>
        <w:t xml:space="preserve"> </w:t>
      </w:r>
      <w:r w:rsidR="003875B1" w:rsidRPr="003875B1">
        <w:rPr>
          <w:b/>
          <w:sz w:val="28"/>
          <w:szCs w:val="28"/>
        </w:rPr>
        <w:t>3.50</w:t>
      </w:r>
      <w:r w:rsidR="003875B1">
        <w:rPr>
          <w:b/>
        </w:rPr>
        <w:t xml:space="preserve"> to date / </w:t>
      </w:r>
      <w:r w:rsidR="008B13B7" w:rsidRPr="003875B1">
        <w:rPr>
          <w:b/>
          <w:sz w:val="28"/>
          <w:szCs w:val="28"/>
        </w:rPr>
        <w:t>3.</w:t>
      </w:r>
      <w:r w:rsidR="003875B1" w:rsidRPr="003875B1">
        <w:rPr>
          <w:b/>
          <w:sz w:val="28"/>
          <w:szCs w:val="28"/>
        </w:rPr>
        <w:t>43</w:t>
      </w:r>
      <w:r w:rsidR="008B13B7">
        <w:rPr>
          <w:b/>
        </w:rPr>
        <w:t xml:space="preserve"> projected</w:t>
      </w:r>
    </w:p>
    <w:p w:rsidR="00B90F63" w:rsidRDefault="00B90F63" w:rsidP="00AD380F">
      <w:pPr>
        <w:spacing w:line="240" w:lineRule="auto"/>
        <w:contextualSpacing/>
        <w:rPr>
          <w:b/>
        </w:rPr>
      </w:pPr>
    </w:p>
    <w:p w:rsidR="00AD380F" w:rsidRPr="00EC5CEF" w:rsidRDefault="00EC5CEF" w:rsidP="00EC5CEF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e</w:t>
      </w:r>
      <w:r w:rsidR="00AD380F" w:rsidRPr="00EC5CEF">
        <w:rPr>
          <w:b/>
          <w:i/>
          <w:sz w:val="18"/>
          <w:szCs w:val="18"/>
        </w:rPr>
        <w:t>s:</w:t>
      </w:r>
      <w:r w:rsidRPr="00EC5CEF">
        <w:rPr>
          <w:i/>
          <w:sz w:val="18"/>
          <w:szCs w:val="18"/>
        </w:rPr>
        <w:t xml:space="preserve">  * Class in progress.  </w:t>
      </w:r>
      <w:r w:rsidR="00AD380F" w:rsidRPr="00EC5CEF">
        <w:rPr>
          <w:i/>
          <w:sz w:val="18"/>
          <w:szCs w:val="18"/>
        </w:rPr>
        <w:t xml:space="preserve">^ Includes Geometry, </w:t>
      </w:r>
      <w:r w:rsidR="00F45975" w:rsidRPr="00EC5CEF">
        <w:rPr>
          <w:i/>
          <w:sz w:val="18"/>
          <w:szCs w:val="18"/>
        </w:rPr>
        <w:t>Probability,</w:t>
      </w:r>
      <w:r w:rsidR="00CF74AA" w:rsidRPr="00EC5CEF">
        <w:rPr>
          <w:i/>
          <w:sz w:val="18"/>
          <w:szCs w:val="18"/>
        </w:rPr>
        <w:t xml:space="preserve"> </w:t>
      </w:r>
      <w:r w:rsidR="00F45975" w:rsidRPr="00EC5CEF">
        <w:rPr>
          <w:i/>
          <w:sz w:val="18"/>
          <w:szCs w:val="18"/>
        </w:rPr>
        <w:t>Statistics, and</w:t>
      </w:r>
      <w:r w:rsidR="00AD380F" w:rsidRPr="00EC5CEF">
        <w:rPr>
          <w:i/>
          <w:sz w:val="18"/>
          <w:szCs w:val="18"/>
        </w:rPr>
        <w:t xml:space="preserve"> Trigonometry. </w:t>
      </w:r>
      <w:r w:rsidRPr="00EC5CEF">
        <w:rPr>
          <w:i/>
          <w:sz w:val="18"/>
          <w:szCs w:val="18"/>
        </w:rPr>
        <w:t xml:space="preserve"> </w:t>
      </w:r>
      <w:r w:rsidRPr="00EC5CEF">
        <w:rPr>
          <w:rFonts w:cs="TimesNewRomanPS-BoldMT"/>
          <w:b/>
          <w:bCs/>
          <w:i/>
          <w:sz w:val="18"/>
          <w:szCs w:val="18"/>
        </w:rPr>
        <w:t>G</w:t>
      </w:r>
      <w:r w:rsidRPr="00EC5CEF">
        <w:rPr>
          <w:rFonts w:cs="TimesNewRomanPSMT"/>
          <w:i/>
          <w:sz w:val="18"/>
          <w:szCs w:val="18"/>
        </w:rPr>
        <w:t xml:space="preserve">rade </w:t>
      </w:r>
      <w:r w:rsidRPr="00EC5CEF">
        <w:rPr>
          <w:rFonts w:cs="TimesNewRomanPS-BoldMT"/>
          <w:b/>
          <w:bCs/>
          <w:i/>
          <w:sz w:val="18"/>
          <w:szCs w:val="18"/>
        </w:rPr>
        <w:t>P</w:t>
      </w:r>
      <w:r w:rsidRPr="00EC5CEF">
        <w:rPr>
          <w:rFonts w:cs="TimesNewRomanPSMT"/>
          <w:i/>
          <w:sz w:val="18"/>
          <w:szCs w:val="18"/>
        </w:rPr>
        <w:t xml:space="preserve">oint </w:t>
      </w:r>
      <w:r w:rsidRPr="00EC5CEF">
        <w:rPr>
          <w:rFonts w:cs="TimesNewRomanPS-BoldMT"/>
          <w:b/>
          <w:bCs/>
          <w:i/>
          <w:sz w:val="18"/>
          <w:szCs w:val="18"/>
        </w:rPr>
        <w:t>A</w:t>
      </w:r>
      <w:r w:rsidRPr="00EC5CEF">
        <w:rPr>
          <w:rFonts w:cs="TimesNewRomanPSMT"/>
          <w:i/>
          <w:sz w:val="18"/>
          <w:szCs w:val="18"/>
        </w:rPr>
        <w:t>verage A=4, B=3, C=2, D=1, F=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6"/>
      </w:tblGrid>
      <w:tr w:rsidR="00D2361E" w:rsidRPr="007812E2" w:rsidTr="00DF4611"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D2361E" w:rsidRPr="007812E2" w:rsidRDefault="00D2361E" w:rsidP="00DF4611">
            <w:pPr>
              <w:tabs>
                <w:tab w:val="left" w:pos="3420"/>
              </w:tabs>
              <w:spacing w:after="0" w:line="240" w:lineRule="auto"/>
              <w:rPr>
                <w:rFonts w:ascii="Constantia" w:eastAsia="Constantia" w:hAnsi="Constantia" w:cs="Times New Roman"/>
                <w:color w:val="FFFFFF"/>
              </w:rPr>
            </w:pPr>
            <w:r>
              <w:rPr>
                <w:rFonts w:ascii="Constantia" w:eastAsia="Constantia" w:hAnsi="Constantia" w:cs="Times New Roman"/>
                <w:color w:val="FFFFFF"/>
                <w:sz w:val="20"/>
              </w:rPr>
              <w:t>National Test Scores</w:t>
            </w:r>
            <w:r>
              <w:rPr>
                <w:rFonts w:ascii="Constantia" w:eastAsia="Constantia" w:hAnsi="Constantia" w:cs="Times New Roman"/>
                <w:color w:val="FFFFFF"/>
                <w:sz w:val="20"/>
              </w:rPr>
              <w:tab/>
            </w:r>
          </w:p>
        </w:tc>
      </w:tr>
    </w:tbl>
    <w:p w:rsidR="00D312D9" w:rsidRDefault="00D312D9" w:rsidP="00A65506">
      <w:pPr>
        <w:spacing w:line="240" w:lineRule="auto"/>
        <w:contextualSpacing/>
        <w:rPr>
          <w:b/>
        </w:rPr>
      </w:pPr>
    </w:p>
    <w:p w:rsidR="00A65506" w:rsidRPr="00EB71C5" w:rsidRDefault="00EB71C5" w:rsidP="00A65506">
      <w:pPr>
        <w:spacing w:line="240" w:lineRule="auto"/>
        <w:contextualSpacing/>
        <w:rPr>
          <w:b/>
        </w:rPr>
      </w:pPr>
      <w:r w:rsidRPr="00DF0D36">
        <w:rPr>
          <w:b/>
        </w:rPr>
        <w:t>ACT: Cumulative-</w:t>
      </w:r>
      <w:r w:rsidR="00852605">
        <w:rPr>
          <w:b/>
        </w:rPr>
        <w:t>xx</w:t>
      </w:r>
      <w:r w:rsidRPr="00DF0D36">
        <w:rPr>
          <w:b/>
        </w:rPr>
        <w:t xml:space="preserve"> </w:t>
      </w:r>
      <w:r w:rsidRPr="00DF0D36">
        <w:t>Math-</w:t>
      </w:r>
      <w:r w:rsidR="00852605">
        <w:t>xx Reading-xx</w:t>
      </w:r>
      <w:r w:rsidRPr="00DF0D36">
        <w:t xml:space="preserve"> Science-</w:t>
      </w:r>
      <w:r w:rsidR="00852605">
        <w:t>xx</w:t>
      </w:r>
      <w:r w:rsidRPr="00DF0D36">
        <w:t xml:space="preserve"> English-</w:t>
      </w:r>
      <w:r w:rsidR="00852605">
        <w:t>xx</w:t>
      </w:r>
      <w:r w:rsidRPr="00DF0D36">
        <w:t xml:space="preserve">   </w:t>
      </w:r>
      <w:r w:rsidR="00A570D7">
        <w:t>taken on 4/01/13.</w:t>
      </w:r>
    </w:p>
    <w:p w:rsidR="00CD3871" w:rsidRPr="00DF0D36" w:rsidRDefault="00FD1DF9" w:rsidP="00CD3871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20.5pt;width:547.2pt;height:0;flip:y;z-index:251658240;mso-width-relative:margin;mso-height-relative:margin" o:connectortype="straight" strokecolor="black [3213]"/>
        </w:pict>
      </w:r>
      <w:r w:rsidR="00A570D7">
        <w:rPr>
          <w:b/>
        </w:rPr>
        <w:t xml:space="preserve">SAT: </w:t>
      </w:r>
      <w:r w:rsidR="00D02D3E">
        <w:rPr>
          <w:b/>
        </w:rPr>
        <w:t xml:space="preserve"> </w:t>
      </w:r>
      <w:proofErr w:type="spellStart"/>
      <w:r w:rsidR="00852605">
        <w:rPr>
          <w:b/>
        </w:rPr>
        <w:t>xxxx</w:t>
      </w:r>
      <w:proofErr w:type="spellEnd"/>
      <w:r w:rsidR="00A65506" w:rsidRPr="00DF0D36">
        <w:rPr>
          <w:b/>
        </w:rPr>
        <w:t xml:space="preserve"> </w:t>
      </w:r>
      <w:r w:rsidR="00D137C0">
        <w:t>Reading-</w:t>
      </w:r>
      <w:r w:rsidR="00852605">
        <w:t>xxx</w:t>
      </w:r>
      <w:r w:rsidR="00A65506" w:rsidRPr="00A570D7">
        <w:t xml:space="preserve"> Math</w:t>
      </w:r>
      <w:r w:rsidR="00D137C0">
        <w:t>-</w:t>
      </w:r>
      <w:r w:rsidR="00852605">
        <w:t>xxx</w:t>
      </w:r>
      <w:r w:rsidR="00A65506" w:rsidRPr="00A570D7">
        <w:t xml:space="preserve"> Writing</w:t>
      </w:r>
      <w:r w:rsidR="00D137C0">
        <w:t>-</w:t>
      </w:r>
      <w:r w:rsidR="00852605">
        <w:t>xxx</w:t>
      </w:r>
      <w:r w:rsidR="00D137C0">
        <w:t xml:space="preserve"> Essay-</w:t>
      </w:r>
      <w:r w:rsidR="00852605">
        <w:t>x</w:t>
      </w:r>
      <w:r w:rsidR="00A570D7" w:rsidRPr="00A570D7">
        <w:t xml:space="preserve"> </w:t>
      </w:r>
      <w:r w:rsidR="00A570D7">
        <w:t xml:space="preserve">taken on </w:t>
      </w:r>
      <w:r w:rsidR="00A570D7" w:rsidRPr="00A570D7">
        <w:t>1/26/13</w:t>
      </w:r>
      <w:r w:rsidR="00A570D7">
        <w:t>.</w:t>
      </w:r>
    </w:p>
    <w:p w:rsidR="00735C17" w:rsidRPr="00D312D9" w:rsidRDefault="00CD3871" w:rsidP="00A65506">
      <w:pPr>
        <w:spacing w:line="360" w:lineRule="auto"/>
        <w:contextualSpacing/>
        <w:rPr>
          <w:rFonts w:ascii="Perpetua" w:hAnsi="Perpetua"/>
          <w:i/>
        </w:rPr>
      </w:pPr>
      <w:r w:rsidRPr="00D312D9">
        <w:rPr>
          <w:rFonts w:ascii="Perpetua" w:hAnsi="Perpetua"/>
          <w:i/>
        </w:rPr>
        <w:t xml:space="preserve">I do hereby self-certify and affirm that this is the official transcript and record of </w:t>
      </w:r>
      <w:r w:rsidR="00852605">
        <w:rPr>
          <w:rFonts w:ascii="Perpetua" w:hAnsi="Perpetua"/>
          <w:i/>
        </w:rPr>
        <w:t xml:space="preserve">First Last Name </w:t>
      </w:r>
      <w:r w:rsidRPr="00D312D9">
        <w:rPr>
          <w:rFonts w:ascii="Perpetua" w:hAnsi="Perpetua"/>
          <w:i/>
        </w:rPr>
        <w:t>in the academic studies of 2009 – 2013.</w:t>
      </w:r>
      <w:r w:rsidR="00A65506" w:rsidRPr="00D312D9">
        <w:rPr>
          <w:rFonts w:ascii="Perpetua" w:hAnsi="Perpetua"/>
          <w:i/>
        </w:rPr>
        <w:t xml:space="preserve"> </w:t>
      </w:r>
    </w:p>
    <w:p w:rsidR="0001371C" w:rsidRPr="00DF0D36" w:rsidRDefault="00CD3871" w:rsidP="00A65506">
      <w:pPr>
        <w:spacing w:line="360" w:lineRule="auto"/>
        <w:contextualSpacing/>
      </w:pPr>
      <w:r w:rsidRPr="00DF0D36">
        <w:t xml:space="preserve">Signature:                                                                 Title: </w:t>
      </w:r>
      <w:r w:rsidRPr="008B13B7">
        <w:rPr>
          <w:b/>
        </w:rPr>
        <w:t xml:space="preserve">Principal </w:t>
      </w:r>
      <w:r w:rsidRPr="00DF0D36">
        <w:t xml:space="preserve">        Date: </w:t>
      </w:r>
    </w:p>
    <w:sectPr w:rsidR="0001371C" w:rsidRPr="00DF0D36" w:rsidSect="007B3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6DB6"/>
    <w:multiLevelType w:val="hybridMultilevel"/>
    <w:tmpl w:val="90E2C0DE"/>
    <w:lvl w:ilvl="0" w:tplc="3CEE08D0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E5082"/>
    <w:multiLevelType w:val="hybridMultilevel"/>
    <w:tmpl w:val="BA18BFD6"/>
    <w:lvl w:ilvl="0" w:tplc="FD58A7E0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220D5"/>
    <w:multiLevelType w:val="hybridMultilevel"/>
    <w:tmpl w:val="C2886828"/>
    <w:lvl w:ilvl="0" w:tplc="FB4C5296">
      <w:start w:val="9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371C"/>
    <w:rsid w:val="0001371C"/>
    <w:rsid w:val="000A01D6"/>
    <w:rsid w:val="000A59E1"/>
    <w:rsid w:val="002B541A"/>
    <w:rsid w:val="002C16C8"/>
    <w:rsid w:val="00357E50"/>
    <w:rsid w:val="003875B1"/>
    <w:rsid w:val="003B308F"/>
    <w:rsid w:val="005348AC"/>
    <w:rsid w:val="005A39B9"/>
    <w:rsid w:val="005E75B1"/>
    <w:rsid w:val="006769E9"/>
    <w:rsid w:val="00680ABD"/>
    <w:rsid w:val="00697610"/>
    <w:rsid w:val="006C01B9"/>
    <w:rsid w:val="006E3310"/>
    <w:rsid w:val="00735C17"/>
    <w:rsid w:val="00744AAD"/>
    <w:rsid w:val="007913BA"/>
    <w:rsid w:val="007B3EE6"/>
    <w:rsid w:val="00852605"/>
    <w:rsid w:val="00857FA3"/>
    <w:rsid w:val="008B13B7"/>
    <w:rsid w:val="009A561D"/>
    <w:rsid w:val="009C6281"/>
    <w:rsid w:val="00A220D9"/>
    <w:rsid w:val="00A570D7"/>
    <w:rsid w:val="00A62CDC"/>
    <w:rsid w:val="00A65506"/>
    <w:rsid w:val="00AD380F"/>
    <w:rsid w:val="00B23098"/>
    <w:rsid w:val="00B416E9"/>
    <w:rsid w:val="00B90F63"/>
    <w:rsid w:val="00BC663B"/>
    <w:rsid w:val="00CC67ED"/>
    <w:rsid w:val="00CD3871"/>
    <w:rsid w:val="00CF74AA"/>
    <w:rsid w:val="00D02D3E"/>
    <w:rsid w:val="00D137C0"/>
    <w:rsid w:val="00D2361E"/>
    <w:rsid w:val="00D312D9"/>
    <w:rsid w:val="00D94356"/>
    <w:rsid w:val="00DF0D36"/>
    <w:rsid w:val="00EB71C5"/>
    <w:rsid w:val="00EC5CEF"/>
    <w:rsid w:val="00F45975"/>
    <w:rsid w:val="00F976E9"/>
    <w:rsid w:val="00FA1E5C"/>
    <w:rsid w:val="00FD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9E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71C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71C"/>
    <w:rPr>
      <w:b/>
      <w:bCs/>
      <w:i/>
      <w:i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E6"/>
    <w:rPr>
      <w:rFonts w:ascii="Tahoma" w:hAnsi="Tahoma" w:cs="Tahoma"/>
      <w:sz w:val="16"/>
      <w:szCs w:val="16"/>
    </w:rPr>
  </w:style>
  <w:style w:type="character" w:customStyle="1" w:styleId="phonenumber">
    <w:name w:val="phonenumber"/>
    <w:basedOn w:val="DefaultParagraphFont"/>
    <w:rsid w:val="006C01B9"/>
  </w:style>
  <w:style w:type="paragraph" w:styleId="Title">
    <w:name w:val="Title"/>
    <w:basedOn w:val="Normal"/>
    <w:next w:val="Normal"/>
    <w:link w:val="TitleChar"/>
    <w:uiPriority w:val="10"/>
    <w:qFormat/>
    <w:rsid w:val="00B416E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6E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B4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F6F3-303D-41D3-84D5-05C22837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ies</dc:creator>
  <cp:lastModifiedBy>Khannies</cp:lastModifiedBy>
  <cp:revision>4</cp:revision>
  <dcterms:created xsi:type="dcterms:W3CDTF">2013-04-22T21:59:00Z</dcterms:created>
  <dcterms:modified xsi:type="dcterms:W3CDTF">2013-04-22T22:19:00Z</dcterms:modified>
</cp:coreProperties>
</file>